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6507081"/>
        <w:docPartObj>
          <w:docPartGallery w:val="Cover Pages"/>
          <w:docPartUnique/>
        </w:docPartObj>
      </w:sdtPr>
      <w:sdtEndPr/>
      <w:sdtContent>
        <w:p w:rsidR="00A004CA" w:rsidRDefault="00A004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401060"/>
                    <wp:effectExtent l="0" t="0" r="5715" b="2540"/>
                    <wp:wrapNone/>
                    <wp:docPr id="50" name="Groep 11" title="Titel en ondertitel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3401568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51" name="Groep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Vrije v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hoe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vak 9" title="Titel en ondertitel"/>
                            <wps:cNvSpPr txBox="1"/>
                            <wps:spPr>
                              <a:xfrm>
                                <a:off x="771510" y="609600"/>
                                <a:ext cx="5610225" cy="2743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4"/>
                                      <w:szCs w:val="36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A004CA" w:rsidRDefault="00096224">
                                      <w:pPr>
                                        <w:pStyle w:val="Ge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  <w:t>WordShoo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nl-NL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373E49" w:rsidRDefault="00A004CA">
                                      <w:pPr>
                                        <w:pStyle w:val="Ge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  <w:t>Technisch versla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1" o:spid="_x0000_s1026" alt="Titel: Titel en ondertitel met afbeelding van bijsnijdmarkering" style="position:absolute;margin-left:0;margin-top:0;width:502.55pt;height:267.8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">
                    <v:group id="Groep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Vrije vorm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hoek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30" type="#_x0000_t202" style="position:absolute;left:7715;top:6096;width:56102;height:274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4"/>
                                <w:szCs w:val="36"/>
                                <w:lang w:val="nl-NL"/>
                              </w:rPr>
                              <w:alias w:val="Ondertitel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A004CA" w:rsidRDefault="00096224">
                                <w:pPr>
                                  <w:pStyle w:val="Ge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  <w:t>WordShoo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nl-NL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373E49" w:rsidRDefault="00A004CA">
                                <w:pPr>
                                  <w:pStyle w:val="Ge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  <w:t>Technisch versla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oep 12" title="Auteur en bedrijfsnaam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oep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Vrije v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hoe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vak 10" title="Titel en o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nl-NL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096224" w:rsidRDefault="00096224" w:rsidP="00096224">
                                      <w:pPr>
                                        <w:pStyle w:val="Geenafstand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Robert Arissen</w:t>
                                      </w:r>
                                    </w:p>
                                  </w:sdtContent>
                                </w:sdt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 xml:space="preserve">Datum: </w:t>
                                  </w:r>
                                  <w:r w:rsidR="00115517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03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</w:t>
                                  </w:r>
                                  <w:r w:rsidR="00115517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02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201</w:t>
                                  </w:r>
                                  <w:r w:rsidR="00115517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9</w:t>
                                  </w:r>
                                </w:p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 xml:space="preserve">Versie: </w:t>
                                  </w:r>
                                  <w:r w:rsidR="00115517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2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.0</w:t>
                                  </w:r>
                                </w:p>
                                <w:p w:rsidR="00301408" w:rsidRPr="00A004CA" w:rsidRDefault="00301408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2" o:spid="_x0000_s1031" alt="Titel: Auteur en bedrijfsnaam met afbeelding van bijsnijdmarkering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">
                    <v:group id="Groep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Vrije vorm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hoek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 id="Tekstvak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nl-NL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096224" w:rsidRDefault="00096224" w:rsidP="00096224">
                                <w:pPr>
                                  <w:pStyle w:val="Geenafstand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  <w:t>Robert Arissen</w:t>
                                </w:r>
                              </w:p>
                            </w:sdtContent>
                          </w:sdt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 xml:space="preserve">Datum: </w:t>
                            </w:r>
                            <w:r w:rsidR="00115517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03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</w:t>
                            </w:r>
                            <w:r w:rsidR="00115517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02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201</w:t>
                            </w:r>
                            <w:r w:rsidR="00115517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9</w:t>
                            </w:r>
                          </w:p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 xml:space="preserve">Versie: </w:t>
                            </w:r>
                            <w:r w:rsidR="00115517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.0</w:t>
                            </w:r>
                          </w:p>
                          <w:p w:rsidR="00301408" w:rsidRPr="00A004CA" w:rsidRDefault="00301408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hthoek 2" title="Achtergrondkleu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E3FD59A" id="Rechthoek 2" o:spid="_x0000_s1026" alt="Titel: Achtergrondkleur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" fillcolor="white [3212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A004CA" w:rsidRDefault="00A004CA"/>
    <w:p w:rsidR="00A004CA" w:rsidRDefault="00A004CA">
      <w:r>
        <w:br w:type="page"/>
      </w:r>
    </w:p>
    <w:p w:rsidR="00301408" w:rsidRDefault="00096224" w:rsidP="00301408">
      <w:pPr>
        <w:pStyle w:val="Kop1"/>
      </w:pPr>
      <w:bookmarkStart w:id="0" w:name="_Toc529447146"/>
      <w:r>
        <w:lastRenderedPageBreak/>
        <w:t>1</w:t>
      </w:r>
      <w:r w:rsidR="00301408">
        <w:t xml:space="preserve"> </w:t>
      </w:r>
      <w:r w:rsidR="009377EC">
        <w:t>Technisch ontwerp</w:t>
      </w:r>
      <w:bookmarkEnd w:id="0"/>
    </w:p>
    <w:p w:rsidR="009377EC" w:rsidRPr="009377EC" w:rsidRDefault="00096224" w:rsidP="009377EC">
      <w:pPr>
        <w:pStyle w:val="Kop2"/>
      </w:pPr>
      <w:bookmarkStart w:id="1" w:name="_Toc529447147"/>
      <w:r>
        <w:t>1</w:t>
      </w:r>
      <w:r w:rsidR="009377EC">
        <w:t>.1 Klassendiagram</w:t>
      </w:r>
      <w:bookmarkEnd w:id="1"/>
    </w:p>
    <w:p w:rsidR="00301408" w:rsidRDefault="00301408"/>
    <w:p w:rsidR="00F833AE" w:rsidRDefault="004E7E63" w:rsidP="00F833AE">
      <w:r>
        <w:rPr>
          <w:noProof/>
        </w:rPr>
        <w:drawing>
          <wp:inline distT="0" distB="0" distL="0" distR="0">
            <wp:extent cx="4635500" cy="4479241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42" cy="45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76" w:rsidRDefault="00180476">
      <w:r>
        <w:br w:type="page"/>
      </w:r>
    </w:p>
    <w:p w:rsidR="001376AF" w:rsidRDefault="001376AF" w:rsidP="001376AF">
      <w:pPr>
        <w:pStyle w:val="Kop1"/>
      </w:pPr>
      <w:r>
        <w:lastRenderedPageBreak/>
        <w:t>2</w:t>
      </w:r>
      <w:r>
        <w:t xml:space="preserve"> </w:t>
      </w:r>
      <w:r>
        <w:t>Code</w:t>
      </w:r>
    </w:p>
    <w:p w:rsidR="001376AF" w:rsidRDefault="001376AF" w:rsidP="001376AF">
      <w:r>
        <w:t>In het de code zijn een paar ingewikkelde onderdelen aanwezig. Deze zijn, waar mogelijk, verwerkt in de klassen, maar worden hier nader toegelicht</w:t>
      </w:r>
    </w:p>
    <w:p w:rsidR="00180476" w:rsidRDefault="00180476" w:rsidP="001376AF"/>
    <w:p w:rsidR="00180476" w:rsidRDefault="00180476" w:rsidP="00180476">
      <w:pPr>
        <w:pStyle w:val="Kop2"/>
      </w:pPr>
      <w:r>
        <w:t>2.1 VueJS componeten</w:t>
      </w:r>
    </w:p>
    <w:p w:rsidR="00180476" w:rsidRDefault="00180476" w:rsidP="00180476">
      <w:r>
        <w:t>Tijdens dit project is gebruikt gemaakt van VueJS componenten.</w:t>
      </w:r>
    </w:p>
    <w:p w:rsidR="00277F9C" w:rsidRDefault="00277F9C" w:rsidP="00180476"/>
    <w:p w:rsidR="00180476" w:rsidRDefault="00180476" w:rsidP="00180476">
      <w:r w:rsidRPr="00277F9C">
        <w:rPr>
          <w:b/>
        </w:rPr>
        <w:t>GameContent</w:t>
      </w:r>
      <w:r>
        <w:t xml:space="preserve"> = Zorgt ervoor dat het juiste scherm weergeven wordt.</w:t>
      </w:r>
    </w:p>
    <w:p w:rsidR="00180476" w:rsidRDefault="00180476" w:rsidP="00180476">
      <w:r w:rsidRPr="00277F9C">
        <w:rPr>
          <w:b/>
        </w:rPr>
        <w:t>GameControl</w:t>
      </w:r>
      <w:r>
        <w:t xml:space="preserve"> = Is eigenlijk de kern van het spel, deze component stuurt data door naar de canvas game en ontvang data van de canvas game. </w:t>
      </w:r>
    </w:p>
    <w:p w:rsidR="00B97D36" w:rsidRDefault="00B97D36" w:rsidP="00180476"/>
    <w:p w:rsidR="00B97D36" w:rsidRDefault="00B97D36" w:rsidP="00E506AA">
      <w:pPr>
        <w:pStyle w:val="Kop2"/>
      </w:pPr>
      <w:r>
        <w:t xml:space="preserve">2.2 </w:t>
      </w:r>
      <w:r w:rsidR="006831F5">
        <w:t>CanvasGame/index</w:t>
      </w:r>
      <w:r>
        <w:t xml:space="preserve">.js – Functie </w:t>
      </w:r>
      <w:r w:rsidRPr="00B97D36">
        <w:t>CheckCollision</w:t>
      </w:r>
    </w:p>
    <w:p w:rsidR="00BC5C36" w:rsidRPr="00BC5C36" w:rsidRDefault="00BC5C36" w:rsidP="00BC5C36"/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D88F56"/>
          <w:sz w:val="18"/>
          <w:szCs w:val="18"/>
          <w:lang w:val="en-US" w:eastAsia="nl-NL"/>
        </w:rPr>
        <w:t>function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E0BA7D"/>
          <w:sz w:val="18"/>
          <w:szCs w:val="18"/>
          <w:lang w:val="en-US" w:eastAsia="nl-NL"/>
        </w:rPr>
        <w:t>CheckCollision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>    </w:t>
      </w:r>
      <w:r w:rsidRPr="00BC5C36">
        <w:rPr>
          <w:rFonts w:ascii="Menlo" w:eastAsia="Times New Roman" w:hAnsi="Menlo" w:cs="Menlo"/>
          <w:color w:val="D8D29A"/>
          <w:sz w:val="18"/>
          <w:szCs w:val="18"/>
          <w:lang w:val="en-US" w:eastAsia="nl-NL"/>
        </w:rPr>
        <w:t>for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D88F56"/>
          <w:sz w:val="18"/>
          <w:szCs w:val="18"/>
          <w:lang w:val="en-US" w:eastAsia="nl-NL"/>
        </w:rPr>
        <w:t>let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i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0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i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lt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lettersInGame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length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i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++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  <w:r w:rsidRPr="00BC5C36">
        <w:rPr>
          <w:rFonts w:ascii="Menlo" w:eastAsia="Times New Roman" w:hAnsi="Menlo" w:cs="Menlo"/>
          <w:color w:val="D88F56"/>
          <w:sz w:val="18"/>
          <w:szCs w:val="18"/>
          <w:lang w:val="en-US" w:eastAsia="nl-NL"/>
        </w:rPr>
        <w:t>let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lettersInGame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[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i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];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  <w:r w:rsidRPr="00BC5C36">
        <w:rPr>
          <w:rFonts w:ascii="Menlo" w:eastAsia="Times New Roman" w:hAnsi="Menlo" w:cs="Menlo"/>
          <w:color w:val="D8D29A"/>
          <w:sz w:val="18"/>
          <w:szCs w:val="18"/>
          <w:lang w:val="en-US" w:eastAsia="nl-NL"/>
        </w:rPr>
        <w:t>if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ollidedLetterInde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=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lettersInGame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E0BA7D"/>
          <w:sz w:val="18"/>
          <w:szCs w:val="18"/>
          <w:lang w:val="en-US" w:eastAsia="nl-NL"/>
        </w:rPr>
        <w:t>indexOf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&amp;&amp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Enemy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y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lt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HEIGHT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/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2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ollidedLetterInde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-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1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}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  <w:r w:rsidRPr="00BC5C36">
        <w:rPr>
          <w:rFonts w:ascii="Menlo" w:eastAsia="Times New Roman" w:hAnsi="Menlo" w:cs="Menlo"/>
          <w:color w:val="D8D29A"/>
          <w:sz w:val="18"/>
          <w:szCs w:val="18"/>
          <w:lang w:val="en-US" w:eastAsia="nl-NL"/>
        </w:rPr>
        <w:t>for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D88F56"/>
          <w:sz w:val="18"/>
          <w:szCs w:val="18"/>
          <w:lang w:val="en-US" w:eastAsia="nl-NL"/>
        </w:rPr>
        <w:t>let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j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0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j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lt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lasers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length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j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++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BC5C36">
        <w:rPr>
          <w:rFonts w:ascii="Menlo" w:eastAsia="Times New Roman" w:hAnsi="Menlo" w:cs="Menlo"/>
          <w:color w:val="D88F56"/>
          <w:sz w:val="18"/>
          <w:szCs w:val="18"/>
          <w:lang w:val="en-US" w:eastAsia="nl-NL"/>
        </w:rPr>
        <w:t>let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urrentlaser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lasers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[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j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];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BC5C36">
        <w:rPr>
          <w:rFonts w:ascii="Menlo" w:eastAsia="Times New Roman" w:hAnsi="Menlo" w:cs="Menlo"/>
          <w:color w:val="D8D29A"/>
          <w:sz w:val="18"/>
          <w:szCs w:val="18"/>
          <w:lang w:val="en-US" w:eastAsia="nl-NL"/>
        </w:rPr>
        <w:t>if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as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lt;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+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width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/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2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&amp;&amp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as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gt;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x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-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width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/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2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&amp;&amp;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as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y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&lt;=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y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currentLett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health</w:t>
      </w:r>
      <w:r w:rsidRPr="00BC5C36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--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;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lasers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E0BA7D"/>
          <w:sz w:val="18"/>
          <w:szCs w:val="18"/>
          <w:lang w:val="en-US" w:eastAsia="nl-NL"/>
        </w:rPr>
        <w:t>splice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AEC199"/>
          <w:sz w:val="18"/>
          <w:szCs w:val="18"/>
          <w:lang w:val="en-US" w:eastAsia="nl-NL"/>
        </w:rPr>
        <w:t>lasers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BC5C36">
        <w:rPr>
          <w:rFonts w:ascii="Menlo" w:eastAsia="Times New Roman" w:hAnsi="Menlo" w:cs="Menlo"/>
          <w:color w:val="E0BA7D"/>
          <w:sz w:val="18"/>
          <w:szCs w:val="18"/>
          <w:lang w:val="en-US" w:eastAsia="nl-NL"/>
        </w:rPr>
        <w:t>indexOf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(</w:t>
      </w:r>
      <w:r w:rsidRPr="00BC5C36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currentlaser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,</w:t>
      </w: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BC5C36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1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);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BC5C36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</w:t>
      </w:r>
      <w:r w:rsidRPr="00BC5C36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</w:t>
      </w:r>
    </w:p>
    <w:p w:rsidR="00BC5C36" w:rsidRPr="00BC5C36" w:rsidRDefault="00BC5C36" w:rsidP="00BC5C36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BC5C36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</w:t>
      </w:r>
    </w:p>
    <w:p w:rsidR="00BC5C36" w:rsidRDefault="00BC5C36" w:rsidP="00BC5C36"/>
    <w:p w:rsidR="00BC5C36" w:rsidRPr="00BC5C36" w:rsidRDefault="00BC5C36" w:rsidP="00BC5C36"/>
    <w:p w:rsidR="00B97D36" w:rsidRDefault="00B97D36" w:rsidP="00B97D36">
      <w:r>
        <w:t xml:space="preserve">De </w:t>
      </w:r>
      <w:r w:rsidRPr="00B97D36">
        <w:t>CheckCollision</w:t>
      </w:r>
      <w:r>
        <w:t xml:space="preserve"> functie kijkt </w:t>
      </w:r>
      <w:r w:rsidR="00983DE6">
        <w:t>of de lazer</w:t>
      </w:r>
      <w:r w:rsidR="00142E2D">
        <w:t>s</w:t>
      </w:r>
      <w:r w:rsidR="00983DE6">
        <w:t xml:space="preserve"> een letter geraakt heeft. Dit doet die op</w:t>
      </w:r>
      <w:r w:rsidR="00E506AA">
        <w:t xml:space="preserve"> </w:t>
      </w:r>
      <w:r w:rsidR="00983DE6">
        <w:t>basis van de X en Y waarde van een letter en een lazer. Als deze overeen raakt de lazer de letter. Als dat het geval is zal er een leven van een letter afgaan.</w:t>
      </w:r>
    </w:p>
    <w:p w:rsidR="00446917" w:rsidRDefault="00446917" w:rsidP="00B97D36"/>
    <w:p w:rsidR="00446917" w:rsidRPr="00B97D36" w:rsidRDefault="00446917" w:rsidP="00B97D36">
      <w:r>
        <w:t>Als een laser de latter geraakt heeft, zal die uit de game verwijderd worden.</w:t>
      </w:r>
    </w:p>
    <w:p w:rsidR="00CC7AAC" w:rsidRDefault="00CC7AAC">
      <w:r>
        <w:br w:type="page"/>
      </w:r>
    </w:p>
    <w:p w:rsidR="00B97D36" w:rsidRPr="00180476" w:rsidRDefault="00CC7AAC" w:rsidP="00CC7AAC">
      <w:pPr>
        <w:pStyle w:val="Kop1"/>
      </w:pPr>
      <w:r>
        <w:lastRenderedPageBreak/>
        <w:t>3 Vragen inladen</w:t>
      </w:r>
    </w:p>
    <w:p w:rsidR="001376AF" w:rsidRDefault="00CC7AAC" w:rsidP="00F833AE">
      <w:r>
        <w:t>De vragen worden ingeladen door meer van een JSON object in het index.html bestand.</w:t>
      </w:r>
    </w:p>
    <w:p w:rsidR="00CC7AAC" w:rsidRDefault="00CC7AAC" w:rsidP="00F833AE"/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C7AAC">
        <w:rPr>
          <w:rFonts w:ascii="Menlo" w:eastAsia="Times New Roman" w:hAnsi="Menlo" w:cs="Menlo"/>
          <w:color w:val="C9B567"/>
          <w:sz w:val="18"/>
          <w:szCs w:val="18"/>
          <w:lang w:val="en-US" w:eastAsia="nl-NL"/>
        </w:rPr>
        <w:t>script</w:t>
      </w:r>
      <w:r w:rsidRPr="00CC7AAC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</w:t>
      </w:r>
      <w:r w:rsidRPr="00CC7AAC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window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.</w:t>
      </w:r>
      <w:r w:rsidRPr="00CC7AAC">
        <w:rPr>
          <w:rFonts w:ascii="Menlo" w:eastAsia="Times New Roman" w:hAnsi="Menlo" w:cs="Menlo"/>
          <w:color w:val="BE9296"/>
          <w:sz w:val="18"/>
          <w:szCs w:val="18"/>
          <w:lang w:val="en-US" w:eastAsia="nl-NL"/>
        </w:rPr>
        <w:t>words</w:t>
      </w: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B4B4B4"/>
          <w:sz w:val="18"/>
          <w:szCs w:val="18"/>
          <w:lang w:val="en-US" w:eastAsia="nl-NL"/>
        </w:rPr>
        <w:t>=</w:t>
      </w: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[</w:t>
      </w: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listNam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Engels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key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id-1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words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[{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wordDutch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auto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word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car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languageNam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engels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scor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30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}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{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wordDutch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huis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word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hous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languageNam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</w:t>
      </w:r>
      <w:r w:rsidRPr="00CC7AAC">
        <w:rPr>
          <w:rFonts w:ascii="Menlo" w:eastAsia="Times New Roman" w:hAnsi="Menlo" w:cs="Menlo"/>
          <w:color w:val="8CAEC1"/>
          <w:sz w:val="18"/>
          <w:szCs w:val="18"/>
          <w:lang w:val="en-US" w:eastAsia="nl-NL"/>
        </w:rPr>
        <w:t>engels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'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val="en-US"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    score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val="en-US" w:eastAsia="nl-NL"/>
        </w:rPr>
        <w:t>:</w:t>
      </w: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</w:t>
      </w:r>
      <w:r w:rsidRPr="00CC7AAC">
        <w:rPr>
          <w:rFonts w:ascii="Menlo" w:eastAsia="Times New Roman" w:hAnsi="Menlo" w:cs="Menlo"/>
          <w:color w:val="B081B9"/>
          <w:sz w:val="18"/>
          <w:szCs w:val="18"/>
          <w:lang w:val="en-US" w:eastAsia="nl-NL"/>
        </w:rPr>
        <w:t>30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val="en-US" w:eastAsia="nl-NL"/>
        </w:rPr>
        <w:t xml:space="preserve">    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]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CC7AAC">
        <w:rPr>
          <w:rFonts w:ascii="Menlo" w:eastAsia="Times New Roman" w:hAnsi="Menlo" w:cs="Menlo"/>
          <w:color w:val="AC9E8C"/>
          <w:sz w:val="18"/>
          <w:szCs w:val="18"/>
          <w:lang w:eastAsia="nl-NL"/>
        </w:rPr>
        <w:t xml:space="preserve">    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},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        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    </w:t>
      </w:r>
      <w:r w:rsidRPr="00CC7AAC">
        <w:rPr>
          <w:rFonts w:ascii="Menlo" w:eastAsia="Times New Roman" w:hAnsi="Menlo" w:cs="Menlo"/>
          <w:color w:val="CCD2BE"/>
          <w:sz w:val="18"/>
          <w:szCs w:val="18"/>
          <w:lang w:eastAsia="nl-NL"/>
        </w:rPr>
        <w:t>];</w:t>
      </w:r>
      <w:r w:rsidRPr="00CC7AAC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</w:t>
      </w:r>
    </w:p>
    <w:p w:rsidR="00CC7AAC" w:rsidRPr="00CC7AAC" w:rsidRDefault="00CC7AAC" w:rsidP="00CC7AAC">
      <w:pPr>
        <w:shd w:val="clear" w:color="auto" w:fill="24292B"/>
        <w:spacing w:line="270" w:lineRule="atLeast"/>
        <w:rPr>
          <w:rFonts w:ascii="Menlo" w:eastAsia="Times New Roman" w:hAnsi="Menlo" w:cs="Menlo"/>
          <w:color w:val="E0E0E0"/>
          <w:sz w:val="18"/>
          <w:szCs w:val="18"/>
          <w:lang w:eastAsia="nl-NL"/>
        </w:rPr>
      </w:pPr>
      <w:r w:rsidRPr="00CC7AAC">
        <w:rPr>
          <w:rFonts w:ascii="Menlo" w:eastAsia="Times New Roman" w:hAnsi="Menlo" w:cs="Menlo"/>
          <w:color w:val="E1E2DE"/>
          <w:sz w:val="18"/>
          <w:szCs w:val="18"/>
          <w:lang w:eastAsia="nl-NL"/>
        </w:rPr>
        <w:t xml:space="preserve">    </w:t>
      </w:r>
      <w:r w:rsidRPr="00CC7AAC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C7AAC">
        <w:rPr>
          <w:rFonts w:ascii="Menlo" w:eastAsia="Times New Roman" w:hAnsi="Menlo" w:cs="Menlo"/>
          <w:color w:val="C9B567"/>
          <w:sz w:val="18"/>
          <w:szCs w:val="18"/>
          <w:lang w:eastAsia="nl-NL"/>
        </w:rPr>
        <w:t>script</w:t>
      </w:r>
      <w:r w:rsidRPr="00CC7AAC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:rsidR="00CC7AAC" w:rsidRDefault="00CC7AAC" w:rsidP="00F833AE"/>
    <w:p w:rsidR="00CC7AAC" w:rsidRDefault="00CC7AAC" w:rsidP="00F833AE">
      <w:r w:rsidRPr="00F20A85">
        <w:rPr>
          <w:b/>
        </w:rPr>
        <w:t>ListName</w:t>
      </w:r>
      <w:r>
        <w:t xml:space="preserve"> = </w:t>
      </w:r>
      <w:r w:rsidR="00F20A85">
        <w:t>Titel die in het select vak weergeven word in het begin van de game</w:t>
      </w:r>
    </w:p>
    <w:p w:rsidR="00F20A85" w:rsidRDefault="00F20A85" w:rsidP="00F833AE">
      <w:r w:rsidRPr="00F20A85">
        <w:rPr>
          <w:b/>
        </w:rPr>
        <w:t>Key</w:t>
      </w:r>
      <w:r>
        <w:t xml:space="preserve"> = Een unieke key</w:t>
      </w:r>
    </w:p>
    <w:p w:rsidR="00F20A85" w:rsidRDefault="00F20A85" w:rsidP="00F833AE">
      <w:r w:rsidRPr="00F20A85">
        <w:rPr>
          <w:b/>
        </w:rPr>
        <w:t>Words</w:t>
      </w:r>
      <w:r>
        <w:t>: een array met de volgende value:</w:t>
      </w:r>
    </w:p>
    <w:p w:rsidR="00F20A85" w:rsidRDefault="00F20A85" w:rsidP="00F833AE">
      <w:r>
        <w:tab/>
      </w:r>
      <w:r w:rsidRPr="00F20A85">
        <w:rPr>
          <w:b/>
        </w:rPr>
        <w:t>wordDutch</w:t>
      </w:r>
      <w:r>
        <w:t xml:space="preserve"> = Nederlandse woord</w:t>
      </w:r>
    </w:p>
    <w:p w:rsidR="00F20A85" w:rsidRDefault="00F20A85" w:rsidP="00F833AE">
      <w:r>
        <w:tab/>
      </w:r>
      <w:r w:rsidR="004A1353" w:rsidRPr="00F20A85">
        <w:rPr>
          <w:b/>
        </w:rPr>
        <w:t>Word</w:t>
      </w:r>
      <w:bookmarkStart w:id="2" w:name="_GoBack"/>
      <w:bookmarkEnd w:id="2"/>
      <w:r>
        <w:t xml:space="preserve"> = </w:t>
      </w:r>
      <w:r w:rsidR="0076145C">
        <w:t>Vertaling</w:t>
      </w:r>
      <w:r>
        <w:t xml:space="preserve"> woord</w:t>
      </w:r>
    </w:p>
    <w:p w:rsidR="00F20A85" w:rsidRDefault="00F20A85" w:rsidP="00F833AE">
      <w:r>
        <w:tab/>
      </w:r>
      <w:r w:rsidRPr="00F20A85">
        <w:rPr>
          <w:b/>
        </w:rPr>
        <w:t>languageName</w:t>
      </w:r>
      <w:r w:rsidRPr="00F20A85">
        <w:t xml:space="preserve"> = Voorbeeld: Vertaling van het </w:t>
      </w:r>
      <w:r w:rsidRPr="00F20A85">
        <w:rPr>
          <w:b/>
          <w:i/>
        </w:rPr>
        <w:t>Engelse</w:t>
      </w:r>
      <w:r w:rsidRPr="00F20A85">
        <w:t xml:space="preserve"> </w:t>
      </w:r>
      <w:r>
        <w:t>woord</w:t>
      </w:r>
    </w:p>
    <w:p w:rsidR="00F20A85" w:rsidRPr="00F20A85" w:rsidRDefault="00F20A85" w:rsidP="00F833AE">
      <w:r>
        <w:tab/>
      </w:r>
      <w:r w:rsidR="004A1353" w:rsidRPr="00F20A85">
        <w:rPr>
          <w:b/>
        </w:rPr>
        <w:t>Score</w:t>
      </w:r>
      <w:r>
        <w:t xml:space="preserve"> = Punten die er te verdienen zijn per woord</w:t>
      </w:r>
    </w:p>
    <w:sectPr w:rsidR="00F20A85" w:rsidRPr="00F20A85" w:rsidSect="00A004CA">
      <w:headerReference w:type="default" r:id="rId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CC" w:rsidRDefault="00216BCC" w:rsidP="00301408">
      <w:r>
        <w:separator/>
      </w:r>
    </w:p>
  </w:endnote>
  <w:endnote w:type="continuationSeparator" w:id="0">
    <w:p w:rsidR="00216BCC" w:rsidRDefault="00216BCC" w:rsidP="003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CC" w:rsidRDefault="00216BCC" w:rsidP="00301408">
      <w:r>
        <w:separator/>
      </w:r>
    </w:p>
  </w:footnote>
  <w:footnote w:type="continuationSeparator" w:id="0">
    <w:p w:rsidR="00216BCC" w:rsidRDefault="00216BCC" w:rsidP="0030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08" w:rsidRPr="00301408" w:rsidRDefault="00301408" w:rsidP="00301408">
    <w:pPr>
      <w:pStyle w:val="Koptekst"/>
      <w:jc w:val="right"/>
      <w:rPr>
        <w:color w:val="E7E6E6" w:themeColor="background2"/>
      </w:rPr>
    </w:pPr>
    <w:r>
      <w:rPr>
        <w:color w:val="E7E6E6" w:themeColor="background2"/>
      </w:rPr>
      <w:t xml:space="preserve">Technisch verslag – </w:t>
    </w:r>
    <w:r w:rsidR="00096224">
      <w:rPr>
        <w:color w:val="E7E6E6" w:themeColor="background2"/>
      </w:rPr>
      <w:t>WordShoo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10"/>
    <w:rsid w:val="00096224"/>
    <w:rsid w:val="000F3A18"/>
    <w:rsid w:val="00115517"/>
    <w:rsid w:val="001376AF"/>
    <w:rsid w:val="0014006C"/>
    <w:rsid w:val="00142E2D"/>
    <w:rsid w:val="001776F0"/>
    <w:rsid w:val="00180476"/>
    <w:rsid w:val="00216BCC"/>
    <w:rsid w:val="00277F9C"/>
    <w:rsid w:val="00301408"/>
    <w:rsid w:val="003618CB"/>
    <w:rsid w:val="00420DE5"/>
    <w:rsid w:val="00437F0F"/>
    <w:rsid w:val="00446917"/>
    <w:rsid w:val="00480D1E"/>
    <w:rsid w:val="00483BF2"/>
    <w:rsid w:val="004A1353"/>
    <w:rsid w:val="004B14B6"/>
    <w:rsid w:val="004E7E63"/>
    <w:rsid w:val="0056371A"/>
    <w:rsid w:val="006351F4"/>
    <w:rsid w:val="00676619"/>
    <w:rsid w:val="006831F5"/>
    <w:rsid w:val="006F2EA7"/>
    <w:rsid w:val="0076145C"/>
    <w:rsid w:val="009377EC"/>
    <w:rsid w:val="00983DE6"/>
    <w:rsid w:val="009A59C5"/>
    <w:rsid w:val="009E14B4"/>
    <w:rsid w:val="00A004CA"/>
    <w:rsid w:val="00AC4653"/>
    <w:rsid w:val="00AF4258"/>
    <w:rsid w:val="00B97D36"/>
    <w:rsid w:val="00BC5C36"/>
    <w:rsid w:val="00CC7AAC"/>
    <w:rsid w:val="00CE7E10"/>
    <w:rsid w:val="00DC73F5"/>
    <w:rsid w:val="00DE0EA6"/>
    <w:rsid w:val="00E40A89"/>
    <w:rsid w:val="00E506AA"/>
    <w:rsid w:val="00EC4F52"/>
    <w:rsid w:val="00F20A85"/>
    <w:rsid w:val="00F833AE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EA91A"/>
  <w15:chartTrackingRefBased/>
  <w15:docId w15:val="{CD7D6C54-E663-4945-8CBD-277DD5EB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2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7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FF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1408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1408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01408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01408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0140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0140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0140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0140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0140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01408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0140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408"/>
  </w:style>
  <w:style w:type="paragraph" w:styleId="Voettekst">
    <w:name w:val="footer"/>
    <w:basedOn w:val="Standaard"/>
    <w:link w:val="Voet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1408"/>
  </w:style>
  <w:style w:type="character" w:customStyle="1" w:styleId="Kop2Char">
    <w:name w:val="Kop 2 Char"/>
    <w:basedOn w:val="Standaardalinea-lettertype"/>
    <w:link w:val="Kop2"/>
    <w:uiPriority w:val="9"/>
    <w:rsid w:val="00937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A7AF7-439B-2F40-BB15-8F70374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verslag</vt:lpstr>
    </vt:vector>
  </TitlesOfParts>
  <Company>Studentnummer: 1691438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verslag</dc:title>
  <dc:subject>WordShooter</dc:subject>
  <dc:creator>Robert Arissen</dc:creator>
  <cp:keywords/>
  <dc:description/>
  <cp:lastModifiedBy>Robert Arissen</cp:lastModifiedBy>
  <cp:revision>29</cp:revision>
  <dcterms:created xsi:type="dcterms:W3CDTF">2018-11-01T12:59:00Z</dcterms:created>
  <dcterms:modified xsi:type="dcterms:W3CDTF">2019-02-03T14:42:00Z</dcterms:modified>
</cp:coreProperties>
</file>